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-64960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8089677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B376EF" w:rsidRDefault="000476F7" w:rsidP="00B376E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 w:rsidR="00B376EF">
        <w:rPr>
          <w:b/>
          <w:color w:val="333333"/>
          <w:sz w:val="28"/>
          <w:szCs w:val="28"/>
        </w:rPr>
        <w:tab/>
      </w:r>
    </w:p>
    <w:p w:rsidR="008B621E" w:rsidRDefault="008B621E" w:rsidP="008B621E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46E12" w:rsidRDefault="00B46E12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нформационная встреча с выпускниками </w:t>
      </w:r>
    </w:p>
    <w:p w:rsidR="00AF7F08" w:rsidRDefault="00B46E12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аянского медицинского колледжа</w:t>
      </w:r>
    </w:p>
    <w:p w:rsidR="00B22D8D" w:rsidRDefault="00B22D8D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22D8D" w:rsidRPr="00B34EF0" w:rsidRDefault="00B22D8D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34EF0" w:rsidRDefault="00B46E12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  <w:r w:rsidRPr="00B46E12">
        <w:rPr>
          <w:b/>
          <w:noProof/>
          <w:color w:val="333333"/>
        </w:rPr>
        <w:drawing>
          <wp:inline distT="0" distB="0" distL="0" distR="0">
            <wp:extent cx="2194303" cy="1780465"/>
            <wp:effectExtent l="19050" t="0" r="0" b="0"/>
            <wp:docPr id="6" name="Рисунок 2" descr="O:\!ПАНАРИНА А.Ю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!ПАНАРИНА А.Ю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6" cy="17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819">
        <w:rPr>
          <w:b/>
          <w:noProof/>
          <w:color w:val="333333"/>
        </w:rPr>
        <w:drawing>
          <wp:inline distT="0" distB="0" distL="0" distR="0">
            <wp:extent cx="3209405" cy="1781175"/>
            <wp:effectExtent l="19050" t="0" r="0" b="0"/>
            <wp:docPr id="4" name="Рисунок 3" descr="O:\!ПАНАРИНА А.Ю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!ПАНАРИНА А.Ю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62" cy="17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F0" w:rsidRPr="00FC4E16" w:rsidRDefault="00B34EF0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B46E12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B34EF0">
        <w:rPr>
          <w:rFonts w:ascii="Times New Roman" w:hAnsi="Times New Roman" w:cs="Times New Roman"/>
          <w:sz w:val="28"/>
          <w:szCs w:val="28"/>
        </w:rPr>
        <w:t xml:space="preserve">марта 2021 года </w:t>
      </w:r>
      <w:r>
        <w:rPr>
          <w:rFonts w:ascii="Times New Roman" w:hAnsi="Times New Roman" w:cs="Times New Roman"/>
          <w:sz w:val="28"/>
          <w:szCs w:val="28"/>
        </w:rPr>
        <w:t xml:space="preserve">для выпускников ОГБПОУ «Саянский медицинский колледж» организована встреча со специалис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занятости населения города Саян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6E12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стречи представлена информация о вакансиях в городе Саянске по профессиям в сфере здравоохранения, о программах, которые помогут в поиске работы и адаптации на рынке труда, стажировке молодых специалистов.</w:t>
      </w:r>
    </w:p>
    <w:p w:rsidR="00B46E12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="00B34EF0" w:rsidRPr="00354308">
        <w:rPr>
          <w:rFonts w:ascii="Times New Roman" w:hAnsi="Times New Roman" w:cs="Times New Roman"/>
          <w:sz w:val="28"/>
          <w:szCs w:val="28"/>
        </w:rPr>
        <w:t>Центра занятости населения города Саянска</w:t>
      </w:r>
      <w:proofErr w:type="gramEnd"/>
      <w:r w:rsidR="00B34EF0" w:rsidRPr="0035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 рекомендации, как правильно оформить резюме и подготовиться к собеседованию с работодателем.</w:t>
      </w:r>
    </w:p>
    <w:p w:rsidR="00B46E12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задавали вопросы о получении дополнительных профессий, о возможности переезда в другой регион, об условиях работы и заработной платы на предприятиях.</w:t>
      </w:r>
    </w:p>
    <w:p w:rsidR="00B46E12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занятости  пригласили учащихся на ярмарку вакансий, предложили услуги консультаций по вопросам трудоустр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ующие познакомились с работой портала «Работа в России».</w:t>
      </w:r>
    </w:p>
    <w:p w:rsidR="00B34EF0" w:rsidRPr="00354308" w:rsidRDefault="00B46E12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предоставлена информационно-рекламная продукция в виде брошюр, буклетов, содержащих информацию об услугах службы занятости. На мероприятия присутствовало 36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21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57" w:rsidRPr="00FC4E16" w:rsidRDefault="00B34EF0" w:rsidP="00B9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3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122" w:rsidRPr="00B34EF0" w:rsidRDefault="00D45122" w:rsidP="00FC4E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4EF0">
        <w:rPr>
          <w:rFonts w:ascii="Times New Roman" w:hAnsi="Times New Roman" w:cs="Times New Roman"/>
          <w:color w:val="FF0000"/>
          <w:sz w:val="28"/>
          <w:szCs w:val="28"/>
        </w:rPr>
        <w:t>Дополнительн</w:t>
      </w:r>
      <w:r w:rsidR="00F92F88" w:rsidRPr="00B34EF0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B34EF0">
        <w:rPr>
          <w:rFonts w:ascii="Times New Roman" w:hAnsi="Times New Roman" w:cs="Times New Roman"/>
          <w:color w:val="FF0000"/>
          <w:sz w:val="28"/>
          <w:szCs w:val="28"/>
        </w:rPr>
        <w:t xml:space="preserve"> информаци</w:t>
      </w:r>
      <w:r w:rsidR="00F92F88" w:rsidRPr="00B34EF0">
        <w:rPr>
          <w:rFonts w:ascii="Times New Roman" w:hAnsi="Times New Roman" w:cs="Times New Roman"/>
          <w:color w:val="FF0000"/>
          <w:sz w:val="28"/>
          <w:szCs w:val="28"/>
        </w:rPr>
        <w:t>ю можно получить в Центре занятости населения города Саянска</w:t>
      </w:r>
      <w:r w:rsidR="00B34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EF0">
        <w:rPr>
          <w:rFonts w:ascii="Times New Roman" w:hAnsi="Times New Roman" w:cs="Times New Roman"/>
          <w:color w:val="FF0000"/>
          <w:sz w:val="28"/>
          <w:szCs w:val="28"/>
        </w:rPr>
        <w:t xml:space="preserve"> по телефонам: 8 (39553)54040, 89588509933, 89915421155.</w:t>
      </w:r>
    </w:p>
    <w:p w:rsidR="00C04A60" w:rsidRPr="00B34EF0" w:rsidRDefault="00C04A60" w:rsidP="00FC4E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8244A" w:rsidRPr="00D45122" w:rsidRDefault="00D45122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EF0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58244A" w:rsidRPr="00D45122" w:rsidSect="007F13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D3" w:rsidRDefault="00BA08D3" w:rsidP="00464062">
      <w:pPr>
        <w:spacing w:after="0" w:line="240" w:lineRule="auto"/>
      </w:pPr>
      <w:r>
        <w:separator/>
      </w:r>
    </w:p>
  </w:endnote>
  <w:endnote w:type="continuationSeparator" w:id="0">
    <w:p w:rsidR="00BA08D3" w:rsidRDefault="00BA08D3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D3" w:rsidRDefault="00BA08D3" w:rsidP="00464062">
      <w:pPr>
        <w:spacing w:after="0" w:line="240" w:lineRule="auto"/>
      </w:pPr>
      <w:r>
        <w:separator/>
      </w:r>
    </w:p>
  </w:footnote>
  <w:footnote w:type="continuationSeparator" w:id="0">
    <w:p w:rsidR="00BA08D3" w:rsidRDefault="00BA08D3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B81"/>
    <w:multiLevelType w:val="multilevel"/>
    <w:tmpl w:val="FF3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751E"/>
    <w:multiLevelType w:val="hybridMultilevel"/>
    <w:tmpl w:val="02E0CB94"/>
    <w:lvl w:ilvl="0" w:tplc="68201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24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96AB2"/>
    <w:rsid w:val="000B3A57"/>
    <w:rsid w:val="000B43DE"/>
    <w:rsid w:val="000C7153"/>
    <w:rsid w:val="000E75C8"/>
    <w:rsid w:val="00101748"/>
    <w:rsid w:val="00107985"/>
    <w:rsid w:val="00121798"/>
    <w:rsid w:val="00130F0B"/>
    <w:rsid w:val="00181F98"/>
    <w:rsid w:val="00187ED7"/>
    <w:rsid w:val="00192C7E"/>
    <w:rsid w:val="001C1DAE"/>
    <w:rsid w:val="00226441"/>
    <w:rsid w:val="002605C5"/>
    <w:rsid w:val="00267E47"/>
    <w:rsid w:val="00270B1A"/>
    <w:rsid w:val="002939FF"/>
    <w:rsid w:val="002A12F3"/>
    <w:rsid w:val="002C0DD9"/>
    <w:rsid w:val="002C7EB3"/>
    <w:rsid w:val="002F2BCB"/>
    <w:rsid w:val="002F34AA"/>
    <w:rsid w:val="00306166"/>
    <w:rsid w:val="00330D8E"/>
    <w:rsid w:val="00334A3F"/>
    <w:rsid w:val="00347D7B"/>
    <w:rsid w:val="00362F67"/>
    <w:rsid w:val="003B536B"/>
    <w:rsid w:val="003B7E78"/>
    <w:rsid w:val="003E09D6"/>
    <w:rsid w:val="004202D8"/>
    <w:rsid w:val="00425B7D"/>
    <w:rsid w:val="00447E1A"/>
    <w:rsid w:val="00464062"/>
    <w:rsid w:val="004641AB"/>
    <w:rsid w:val="00482D3D"/>
    <w:rsid w:val="004A1CDE"/>
    <w:rsid w:val="004B7A28"/>
    <w:rsid w:val="004C50C8"/>
    <w:rsid w:val="004C6D65"/>
    <w:rsid w:val="004C7AD9"/>
    <w:rsid w:val="004F2184"/>
    <w:rsid w:val="005467F2"/>
    <w:rsid w:val="00577ACA"/>
    <w:rsid w:val="00577E7D"/>
    <w:rsid w:val="00581CD9"/>
    <w:rsid w:val="0058244A"/>
    <w:rsid w:val="005870F5"/>
    <w:rsid w:val="00597907"/>
    <w:rsid w:val="005A4309"/>
    <w:rsid w:val="005B6E66"/>
    <w:rsid w:val="005D0C1F"/>
    <w:rsid w:val="00640F77"/>
    <w:rsid w:val="00661052"/>
    <w:rsid w:val="00672CF1"/>
    <w:rsid w:val="006826EA"/>
    <w:rsid w:val="006971E9"/>
    <w:rsid w:val="006A0C3A"/>
    <w:rsid w:val="006A460D"/>
    <w:rsid w:val="006A4D0E"/>
    <w:rsid w:val="006B2226"/>
    <w:rsid w:val="006C5C73"/>
    <w:rsid w:val="006D254F"/>
    <w:rsid w:val="006F7B28"/>
    <w:rsid w:val="007002E8"/>
    <w:rsid w:val="00700A06"/>
    <w:rsid w:val="00734F9B"/>
    <w:rsid w:val="00734FF5"/>
    <w:rsid w:val="0073761B"/>
    <w:rsid w:val="00753E5F"/>
    <w:rsid w:val="007638C4"/>
    <w:rsid w:val="0078752E"/>
    <w:rsid w:val="00793407"/>
    <w:rsid w:val="00797F89"/>
    <w:rsid w:val="007C6EB6"/>
    <w:rsid w:val="007E76E3"/>
    <w:rsid w:val="007E7799"/>
    <w:rsid w:val="007F1389"/>
    <w:rsid w:val="0082234E"/>
    <w:rsid w:val="00823D5D"/>
    <w:rsid w:val="0089396F"/>
    <w:rsid w:val="00893FC8"/>
    <w:rsid w:val="008A5928"/>
    <w:rsid w:val="008B621E"/>
    <w:rsid w:val="008E630B"/>
    <w:rsid w:val="008F1BA6"/>
    <w:rsid w:val="008F31C7"/>
    <w:rsid w:val="00903828"/>
    <w:rsid w:val="00905EE6"/>
    <w:rsid w:val="009135BF"/>
    <w:rsid w:val="00917BA2"/>
    <w:rsid w:val="00923DE5"/>
    <w:rsid w:val="00924AF0"/>
    <w:rsid w:val="0092682E"/>
    <w:rsid w:val="00940857"/>
    <w:rsid w:val="00947F99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AF7F08"/>
    <w:rsid w:val="00B22D8D"/>
    <w:rsid w:val="00B34EF0"/>
    <w:rsid w:val="00B376EF"/>
    <w:rsid w:val="00B46E12"/>
    <w:rsid w:val="00B47834"/>
    <w:rsid w:val="00B53912"/>
    <w:rsid w:val="00B96819"/>
    <w:rsid w:val="00BA08D3"/>
    <w:rsid w:val="00BA4FE8"/>
    <w:rsid w:val="00BB54E3"/>
    <w:rsid w:val="00BF56BA"/>
    <w:rsid w:val="00C009E2"/>
    <w:rsid w:val="00C04A60"/>
    <w:rsid w:val="00C0684F"/>
    <w:rsid w:val="00C32DDF"/>
    <w:rsid w:val="00C3540B"/>
    <w:rsid w:val="00C400EE"/>
    <w:rsid w:val="00C5012A"/>
    <w:rsid w:val="00C5672A"/>
    <w:rsid w:val="00C6213A"/>
    <w:rsid w:val="00C657D1"/>
    <w:rsid w:val="00C7061E"/>
    <w:rsid w:val="00C93390"/>
    <w:rsid w:val="00CA696F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747EE"/>
    <w:rsid w:val="00D92A18"/>
    <w:rsid w:val="00D93EFA"/>
    <w:rsid w:val="00DA0A6A"/>
    <w:rsid w:val="00DA7BC5"/>
    <w:rsid w:val="00DD1272"/>
    <w:rsid w:val="00DE0981"/>
    <w:rsid w:val="00DF0394"/>
    <w:rsid w:val="00E21F4B"/>
    <w:rsid w:val="00E316EB"/>
    <w:rsid w:val="00E41A6C"/>
    <w:rsid w:val="00E42CBD"/>
    <w:rsid w:val="00E674F0"/>
    <w:rsid w:val="00E82561"/>
    <w:rsid w:val="00E90121"/>
    <w:rsid w:val="00EA1F79"/>
    <w:rsid w:val="00EC6F33"/>
    <w:rsid w:val="00EC7DCA"/>
    <w:rsid w:val="00ED2D0C"/>
    <w:rsid w:val="00EE49A1"/>
    <w:rsid w:val="00EF5A14"/>
    <w:rsid w:val="00F15199"/>
    <w:rsid w:val="00F22E99"/>
    <w:rsid w:val="00F27BE0"/>
    <w:rsid w:val="00F34DD4"/>
    <w:rsid w:val="00F456FC"/>
    <w:rsid w:val="00F53922"/>
    <w:rsid w:val="00F628B0"/>
    <w:rsid w:val="00F7792F"/>
    <w:rsid w:val="00F80322"/>
    <w:rsid w:val="00F92F88"/>
    <w:rsid w:val="00F952D8"/>
    <w:rsid w:val="00FC355F"/>
    <w:rsid w:val="00FC4765"/>
    <w:rsid w:val="00FC4E16"/>
    <w:rsid w:val="00FD2D0A"/>
    <w:rsid w:val="00FD7612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EF14-B0CC-4FC6-BE5C-DDAED7F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9T03:29:00Z</cp:lastPrinted>
  <dcterms:created xsi:type="dcterms:W3CDTF">2021-03-24T03:15:00Z</dcterms:created>
  <dcterms:modified xsi:type="dcterms:W3CDTF">2021-03-24T03:15:00Z</dcterms:modified>
</cp:coreProperties>
</file>